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31274F4B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77FDD">
        <w:rPr>
          <w:rFonts w:eastAsia="Times New Roman"/>
          <w:color w:val="auto"/>
        </w:rPr>
        <w:t>6</w:t>
      </w:r>
      <w:r w:rsidR="00B362B8">
        <w:rPr>
          <w:rFonts w:eastAsia="Times New Roman"/>
          <w:color w:val="auto"/>
        </w:rPr>
        <w:t>7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28930006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362B8">
        <w:rPr>
          <w:rFonts w:ascii="Times New Roman" w:eastAsia="Times New Roman" w:hAnsi="Times New Roman"/>
          <w:sz w:val="24"/>
          <w:szCs w:val="24"/>
        </w:rPr>
        <w:t>21</w:t>
      </w:r>
      <w:r w:rsidR="00E54ACA">
        <w:rPr>
          <w:rFonts w:ascii="Times New Roman" w:eastAsia="Times New Roman" w:hAnsi="Times New Roman"/>
          <w:sz w:val="24"/>
          <w:szCs w:val="24"/>
        </w:rPr>
        <w:t>.12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28B3D936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56C9E" w:rsidRPr="00B362B8">
        <w:rPr>
          <w:rFonts w:ascii="Times New Roman" w:eastAsia="Times New Roman" w:hAnsi="Times New Roman"/>
          <w:sz w:val="24"/>
          <w:szCs w:val="24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28B2C932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E98D1F" w14:textId="77777777" w:rsidR="00765401" w:rsidRDefault="00765401" w:rsidP="007654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7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BD7D793" w14:textId="77777777" w:rsidR="00765401" w:rsidRDefault="00765401" w:rsidP="007654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423"/>
        <w:gridCol w:w="1560"/>
        <w:gridCol w:w="1419"/>
      </w:tblGrid>
      <w:tr w:rsidR="00765401" w14:paraId="3D6CA690" w14:textId="77777777" w:rsidTr="0076540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75D8E0" w14:textId="77777777" w:rsidR="00765401" w:rsidRDefault="0076540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DE53D" w14:textId="77777777" w:rsidR="00765401" w:rsidRDefault="0076540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02329" w14:textId="77777777" w:rsidR="00765401" w:rsidRDefault="0076540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F1B91C" w14:textId="77777777" w:rsidR="00765401" w:rsidRDefault="0076540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71927" w14:textId="77777777" w:rsidR="00765401" w:rsidRDefault="0076540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65401" w14:paraId="5B15148F" w14:textId="77777777" w:rsidTr="0076540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3EC166" w14:textId="77777777" w:rsidR="00765401" w:rsidRDefault="0076540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E2CC9" w14:textId="77777777" w:rsidR="00765401" w:rsidRDefault="0076540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906D8" w14:textId="77777777" w:rsidR="00765401" w:rsidRDefault="0076540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684E8E" w14:textId="77777777" w:rsidR="00765401" w:rsidRDefault="007654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A7F5D" w14:textId="77777777" w:rsidR="00765401" w:rsidRDefault="0076540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2C2A2DE" w14:textId="77777777" w:rsidR="00765401" w:rsidRDefault="00765401" w:rsidP="007654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FEEEE3A" w14:textId="77777777" w:rsidR="00765401" w:rsidRDefault="00765401" w:rsidP="007654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C35D6CC" w14:textId="77777777" w:rsidR="00765401" w:rsidRDefault="00765401" w:rsidP="007654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87E4500" w14:textId="77777777" w:rsidR="00765401" w:rsidRDefault="00765401" w:rsidP="0076540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F29D243" w14:textId="77777777" w:rsidR="00765401" w:rsidRDefault="00765401" w:rsidP="0076540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743632" w14:textId="77777777" w:rsidR="00765401" w:rsidRDefault="00765401" w:rsidP="0076540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57375FC" w14:textId="77777777" w:rsidR="00D8140F" w:rsidRDefault="00D8140F" w:rsidP="00D81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80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5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9822B0C" w14:textId="77777777" w:rsidR="00D8140F" w:rsidRDefault="00D8140F" w:rsidP="00D81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835"/>
        <w:gridCol w:w="1417"/>
        <w:gridCol w:w="1299"/>
      </w:tblGrid>
      <w:tr w:rsidR="00D8140F" w14:paraId="36FB2163" w14:textId="77777777" w:rsidTr="00D8140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A57C9" w14:textId="77777777" w:rsidR="00D8140F" w:rsidRDefault="00D8140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66734" w14:textId="77777777" w:rsidR="00D8140F" w:rsidRDefault="00D8140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1FDAC" w14:textId="77777777" w:rsidR="00D8140F" w:rsidRDefault="00D8140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1D89C6" w14:textId="77777777" w:rsidR="00D8140F" w:rsidRDefault="00D814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B460D" w14:textId="77777777" w:rsidR="00D8140F" w:rsidRDefault="00D814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8140F" w14:paraId="3E66D2B1" w14:textId="77777777" w:rsidTr="00D8140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3CA370" w14:textId="77777777" w:rsidR="00D8140F" w:rsidRDefault="00D814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6F3AD" w14:textId="77777777" w:rsidR="00D8140F" w:rsidRDefault="00D8140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F1494" w14:textId="77777777" w:rsidR="00D8140F" w:rsidRDefault="00D8140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555EB6" w14:textId="77777777" w:rsidR="00D8140F" w:rsidRDefault="00D814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F4A01" w14:textId="77777777" w:rsidR="00D8140F" w:rsidRDefault="00D814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8140F" w14:paraId="4AE5FF5A" w14:textId="77777777" w:rsidTr="00D8140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ADB156" w14:textId="77777777" w:rsidR="00D8140F" w:rsidRDefault="00D814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8EC55" w14:textId="77777777" w:rsidR="00D8140F" w:rsidRDefault="00D8140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F6CA5" w14:textId="77777777" w:rsidR="00D8140F" w:rsidRDefault="00D8140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C7C1C4" w14:textId="77777777" w:rsidR="00D8140F" w:rsidRDefault="00D814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17584" w14:textId="77777777" w:rsidR="00D8140F" w:rsidRDefault="00D814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8140F" w14:paraId="66B15502" w14:textId="77777777" w:rsidTr="00D8140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1F496" w14:textId="77777777" w:rsidR="00D8140F" w:rsidRDefault="00D814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116FA" w14:textId="77777777" w:rsidR="00D8140F" w:rsidRDefault="00D8140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B51A8" w14:textId="77777777" w:rsidR="00D8140F" w:rsidRDefault="00D8140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E875E4" w14:textId="77777777" w:rsidR="00D8140F" w:rsidRDefault="00D814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FA032" w14:textId="77777777" w:rsidR="00D8140F" w:rsidRDefault="00D814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8140F" w14:paraId="02530837" w14:textId="77777777" w:rsidTr="00D8140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172C6E" w14:textId="77777777" w:rsidR="00D8140F" w:rsidRDefault="00D814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057B8" w14:textId="77777777" w:rsidR="00D8140F" w:rsidRDefault="00D8140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7.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20CED" w14:textId="77777777" w:rsidR="00D8140F" w:rsidRDefault="00D8140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FB6CD31" w14:textId="77777777" w:rsidR="00D8140F" w:rsidRDefault="00D814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EABCA0" w14:textId="77777777" w:rsidR="00D8140F" w:rsidRDefault="00D814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66EE167" w14:textId="77777777" w:rsidR="00D8140F" w:rsidRDefault="00D8140F" w:rsidP="00D81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26C9F878" w14:textId="77777777" w:rsidR="00D8140F" w:rsidRDefault="00D8140F" w:rsidP="00D81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D4DCD71" w14:textId="77777777" w:rsidR="00D8140F" w:rsidRDefault="00D8140F" w:rsidP="00D81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80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CCF2438" w14:textId="77777777" w:rsidR="00D8140F" w:rsidRDefault="00D8140F" w:rsidP="00D81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1AD4CB6" w14:textId="77777777" w:rsidR="00D8140F" w:rsidRDefault="00D8140F" w:rsidP="00D814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064D031" w14:textId="77777777" w:rsidR="00D8140F" w:rsidRDefault="00D8140F" w:rsidP="00D8140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167729F" w14:textId="77777777" w:rsidR="002F2B77" w:rsidRDefault="002F2B77" w:rsidP="002F2B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38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8A4F2AA" w14:textId="77777777" w:rsidR="002F2B77" w:rsidRDefault="002F2B77" w:rsidP="002F2B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423"/>
        <w:gridCol w:w="1418"/>
        <w:gridCol w:w="1419"/>
      </w:tblGrid>
      <w:tr w:rsidR="002F2B77" w14:paraId="2B2B6A24" w14:textId="77777777" w:rsidTr="002F2B7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FE2061" w14:textId="77777777" w:rsidR="002F2B77" w:rsidRDefault="002F2B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CDAB1" w14:textId="77777777" w:rsidR="002F2B77" w:rsidRDefault="002F2B7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CE8DA6" w14:textId="77777777" w:rsidR="002F2B77" w:rsidRDefault="002F2B7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1CC883" w14:textId="77777777" w:rsidR="002F2B77" w:rsidRDefault="002F2B7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50DB4" w14:textId="77777777" w:rsidR="002F2B77" w:rsidRDefault="002F2B7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F2B77" w14:paraId="61C923BA" w14:textId="77777777" w:rsidTr="002F2B7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939FF3" w14:textId="77777777" w:rsidR="002F2B77" w:rsidRDefault="002F2B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C01F3" w14:textId="77777777" w:rsidR="002F2B77" w:rsidRDefault="002F2B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3847F" w14:textId="77777777" w:rsidR="002F2B77" w:rsidRDefault="002F2B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4EBEF9" w14:textId="77777777" w:rsidR="002F2B77" w:rsidRDefault="002F2B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13131" w14:textId="77777777" w:rsidR="002F2B77" w:rsidRDefault="002F2B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C6C8B61" w14:textId="77777777" w:rsidR="002F2B77" w:rsidRDefault="002F2B77" w:rsidP="002F2B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B2C0F42" w14:textId="77777777" w:rsidR="002F2B77" w:rsidRDefault="002F2B77" w:rsidP="002F2B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4523D1B" w14:textId="77777777" w:rsidR="002F2B77" w:rsidRDefault="002F2B77" w:rsidP="002F2B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1FEFE77" w14:textId="77777777" w:rsidR="002F2B77" w:rsidRDefault="002F2B77" w:rsidP="002F2B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E74E3EA" w14:textId="77777777" w:rsidR="002F2B77" w:rsidRDefault="002F2B77" w:rsidP="002F2B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55842D5" w14:textId="77777777" w:rsidR="002F2B77" w:rsidRDefault="002F2B77" w:rsidP="002F2B7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2A3D7D" w14:textId="77777777" w:rsidR="00C94E44" w:rsidRDefault="00C94E44" w:rsidP="00C94E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5/1378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B85B230" w14:textId="77777777" w:rsidR="00C94E44" w:rsidRDefault="00C94E44" w:rsidP="00C94E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714"/>
        <w:gridCol w:w="1418"/>
        <w:gridCol w:w="1419"/>
      </w:tblGrid>
      <w:tr w:rsidR="00C94E44" w14:paraId="56BCFC56" w14:textId="77777777" w:rsidTr="00C94E4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11BAC0" w14:textId="77777777" w:rsidR="00C94E44" w:rsidRDefault="00C94E4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60D06" w14:textId="77777777" w:rsidR="00C94E44" w:rsidRDefault="00C94E4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E7EA3" w14:textId="77777777" w:rsidR="00C94E44" w:rsidRDefault="00C94E4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6D33CA" w14:textId="77777777" w:rsidR="00C94E44" w:rsidRDefault="00C94E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68C0E6" w14:textId="77777777" w:rsidR="00C94E44" w:rsidRDefault="00C94E4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94E44" w14:paraId="1C644999" w14:textId="77777777" w:rsidTr="00C94E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2965B5" w14:textId="77777777" w:rsidR="00C94E44" w:rsidRDefault="00C94E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F8AE5" w14:textId="77777777" w:rsidR="00C94E44" w:rsidRDefault="00C94E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07199" w14:textId="77777777" w:rsidR="00C94E44" w:rsidRDefault="00C94E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42BE8C" w14:textId="77777777" w:rsidR="00C94E44" w:rsidRDefault="00C94E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4AAAC" w14:textId="77777777" w:rsidR="00C94E44" w:rsidRDefault="00C94E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94E44" w14:paraId="04C5BCAB" w14:textId="77777777" w:rsidTr="00C94E4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684681" w14:textId="77777777" w:rsidR="00C94E44" w:rsidRDefault="00C94E4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59E21" w14:textId="77777777" w:rsidR="00C94E44" w:rsidRDefault="00C94E4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7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0149C" w14:textId="77777777" w:rsidR="00C94E44" w:rsidRDefault="00C94E4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D35620" w14:textId="77777777" w:rsidR="00C94E44" w:rsidRDefault="00C94E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2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BDEF8" w14:textId="1E8E3CFB" w:rsidR="00C94E44" w:rsidRDefault="00C94E4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17.12.2021</w:t>
            </w:r>
          </w:p>
        </w:tc>
      </w:tr>
    </w:tbl>
    <w:p w14:paraId="30E3A72A" w14:textId="77777777" w:rsidR="00C94E44" w:rsidRDefault="00C94E44" w:rsidP="00C94E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890D532" w14:textId="77777777" w:rsidR="00C94E44" w:rsidRDefault="00C94E44" w:rsidP="00C94E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74F97F5" w14:textId="77777777" w:rsidR="00C94E44" w:rsidRDefault="00C94E44" w:rsidP="00C94E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3858612" w14:textId="77777777" w:rsidR="00C94E44" w:rsidRDefault="00C94E44" w:rsidP="00C94E4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47521E0" w14:textId="77777777" w:rsidR="00C94E44" w:rsidRDefault="00C94E44" w:rsidP="00C94E4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CA17734" w14:textId="77777777" w:rsidR="00C94E44" w:rsidRDefault="00C94E44" w:rsidP="00C94E4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067BD83" w14:textId="77777777" w:rsidR="003F21FC" w:rsidRDefault="003F21FC" w:rsidP="003F2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9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6DE1E49" w14:textId="77777777" w:rsidR="003F21FC" w:rsidRDefault="003F21FC" w:rsidP="003F2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417"/>
        <w:gridCol w:w="1299"/>
      </w:tblGrid>
      <w:tr w:rsidR="003F21FC" w14:paraId="1A2B3E1B" w14:textId="77777777" w:rsidTr="003F21F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3CAC3D" w14:textId="77777777" w:rsidR="003F21FC" w:rsidRDefault="003F21F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87234" w14:textId="77777777" w:rsidR="003F21FC" w:rsidRDefault="003F21F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2311F" w14:textId="77777777" w:rsidR="003F21FC" w:rsidRDefault="003F21F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1935265" w14:textId="77777777" w:rsidR="003F21FC" w:rsidRDefault="003F21F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CC842" w14:textId="77777777" w:rsidR="003F21FC" w:rsidRDefault="003F21F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F21FC" w14:paraId="1D68F7CC" w14:textId="77777777" w:rsidTr="003F21F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A5925" w14:textId="77777777" w:rsidR="003F21FC" w:rsidRDefault="003F21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A90EC" w14:textId="77777777" w:rsidR="003F21FC" w:rsidRDefault="003F21F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67538" w14:textId="77777777" w:rsidR="003F21FC" w:rsidRDefault="003F21F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5BA3C2" w14:textId="77777777" w:rsidR="003F21FC" w:rsidRDefault="003F21F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62F14" w14:textId="77777777" w:rsidR="003F21FC" w:rsidRDefault="003F21F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EF7054E" w14:textId="77777777" w:rsidR="003F21FC" w:rsidRDefault="003F21FC" w:rsidP="003F2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5936404" w14:textId="77777777" w:rsidR="003F21FC" w:rsidRDefault="003F21FC" w:rsidP="003F2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270CFC2" w14:textId="77777777" w:rsidR="003F21FC" w:rsidRDefault="003F21FC" w:rsidP="003F2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К ТЕМ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40685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CDF2B4D" w14:textId="77777777" w:rsidR="003F21FC" w:rsidRDefault="003F21FC" w:rsidP="003F2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88D2369" w14:textId="77777777" w:rsidR="003F21FC" w:rsidRDefault="003F21FC" w:rsidP="003F21F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9941F20" w14:textId="77777777" w:rsidR="003F21FC" w:rsidRDefault="003F21FC" w:rsidP="003F21F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CA4FF1" w14:textId="77777777" w:rsidR="00E050F5" w:rsidRDefault="00E050F5" w:rsidP="00E05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6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869BCAB" w14:textId="77777777" w:rsidR="00E050F5" w:rsidRDefault="00E050F5" w:rsidP="00E05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423"/>
        <w:gridCol w:w="1418"/>
        <w:gridCol w:w="1419"/>
      </w:tblGrid>
      <w:tr w:rsidR="00E050F5" w14:paraId="1D5B0BD9" w14:textId="77777777" w:rsidTr="00E050F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77F086" w14:textId="77777777" w:rsidR="00E050F5" w:rsidRDefault="00E050F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2F6A9" w14:textId="77777777" w:rsidR="00E050F5" w:rsidRDefault="00E050F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D6AC9" w14:textId="77777777" w:rsidR="00E050F5" w:rsidRDefault="00E050F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86A678" w14:textId="77777777" w:rsidR="00E050F5" w:rsidRDefault="00E050F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D1067" w14:textId="77777777" w:rsidR="00E050F5" w:rsidRDefault="00E050F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050F5" w14:paraId="3605C40B" w14:textId="77777777" w:rsidTr="00E050F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E241CC" w14:textId="77777777" w:rsidR="00E050F5" w:rsidRDefault="00E050F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31144" w14:textId="77777777" w:rsidR="00E050F5" w:rsidRDefault="00E050F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87459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A3598" w14:textId="77777777" w:rsidR="00E050F5" w:rsidRDefault="00E050F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A6E489" w14:textId="77777777" w:rsidR="00E050F5" w:rsidRDefault="00E050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A06DB" w14:textId="77777777" w:rsidR="00E050F5" w:rsidRDefault="00E050F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63EB496" w14:textId="77777777" w:rsidR="00E050F5" w:rsidRDefault="00E050F5" w:rsidP="00E05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EA2A91E" w14:textId="77777777" w:rsidR="00E050F5" w:rsidRDefault="00E050F5" w:rsidP="00E05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13EE0CE" w14:textId="77777777" w:rsidR="00E050F5" w:rsidRDefault="00E050F5" w:rsidP="00E05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пу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3475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44310E2" w14:textId="77777777" w:rsidR="00E050F5" w:rsidRDefault="00E050F5" w:rsidP="00E05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BEB83F8" w14:textId="77777777" w:rsidR="00E050F5" w:rsidRDefault="00E050F5" w:rsidP="00E05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532A113" w14:textId="77777777" w:rsidR="00E050F5" w:rsidRDefault="00E050F5" w:rsidP="00E050F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A55ABF4" w14:textId="77777777" w:rsidR="00F30D07" w:rsidRDefault="00F30D07" w:rsidP="00F30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3B29459" w14:textId="77777777" w:rsidR="00F30D07" w:rsidRDefault="00F30D07" w:rsidP="00F30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77"/>
        <w:gridCol w:w="3423"/>
        <w:gridCol w:w="1702"/>
        <w:gridCol w:w="1702"/>
      </w:tblGrid>
      <w:tr w:rsidR="00F30D07" w14:paraId="347D45F3" w14:textId="77777777" w:rsidTr="00F30D0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F1D29A" w14:textId="77777777" w:rsidR="00F30D07" w:rsidRDefault="00F30D0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94797" w14:textId="77777777" w:rsidR="00F30D07" w:rsidRDefault="00F30D0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C708D" w14:textId="77777777" w:rsidR="00F30D07" w:rsidRDefault="00F30D0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66C570" w14:textId="77777777" w:rsidR="00F30D07" w:rsidRDefault="00F30D0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128F5" w14:textId="77777777" w:rsidR="00F30D07" w:rsidRDefault="00F30D0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30D07" w14:paraId="1DEA7F1F" w14:textId="77777777" w:rsidTr="00F30D0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F15A5D" w14:textId="77777777" w:rsidR="00F30D07" w:rsidRDefault="00F30D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46884" w14:textId="77777777" w:rsidR="00F30D07" w:rsidRDefault="00F30D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A7BC6" w14:textId="77777777" w:rsidR="00F30D07" w:rsidRDefault="00F30D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FB4375" w14:textId="77777777" w:rsidR="00F30D07" w:rsidRDefault="00F30D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7A1E4" w14:textId="77777777" w:rsidR="00F30D07" w:rsidRDefault="00F30D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30D07" w14:paraId="6A2A1CB1" w14:textId="77777777" w:rsidTr="00F30D0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1B9331" w14:textId="77777777" w:rsidR="00F30D07" w:rsidRDefault="00F30D0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A8ADA" w14:textId="77777777" w:rsidR="00F30D07" w:rsidRDefault="00F30D0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DB50D" w14:textId="77777777" w:rsidR="00F30D07" w:rsidRDefault="00F30D0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775DC3" w14:textId="77777777" w:rsidR="00F30D07" w:rsidRDefault="00F30D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0.12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54B17F" w14:textId="77777777" w:rsidR="00F30D07" w:rsidRDefault="00F30D0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C9B9E0C" w14:textId="77777777" w:rsidR="00F30D07" w:rsidRDefault="00F30D07" w:rsidP="00F30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0B13D8" w14:textId="77777777" w:rsidR="00F30D07" w:rsidRDefault="00F30D07" w:rsidP="00F30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9050516" w14:textId="77777777" w:rsidR="00F30D07" w:rsidRDefault="00F30D07" w:rsidP="00F30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АЛЬЯНС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6219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0A0D8A3" w14:textId="77777777" w:rsidR="00F30D07" w:rsidRDefault="00F30D07" w:rsidP="00F30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5A3AF2B" w14:textId="77777777" w:rsidR="00F30D07" w:rsidRDefault="00F30D07" w:rsidP="00F30D0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383E92D" w14:textId="77777777" w:rsidR="00F30D07" w:rsidRDefault="00F30D07" w:rsidP="00F30D0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7E748BF" w14:textId="77777777" w:rsidR="00F9316B" w:rsidRDefault="00F9316B" w:rsidP="00F931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EDE8A4D" w14:textId="77777777" w:rsidR="00F9316B" w:rsidRDefault="00F9316B" w:rsidP="00F931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417"/>
        <w:gridCol w:w="1299"/>
      </w:tblGrid>
      <w:tr w:rsidR="00F9316B" w14:paraId="6EE437A5" w14:textId="77777777" w:rsidTr="00F9316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C6751" w14:textId="77777777" w:rsidR="00F9316B" w:rsidRDefault="00F9316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462E0" w14:textId="77777777" w:rsidR="00F9316B" w:rsidRDefault="00F9316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1D3B1" w14:textId="77777777" w:rsidR="00F9316B" w:rsidRDefault="00F9316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F2D623" w14:textId="77777777" w:rsidR="00F9316B" w:rsidRDefault="00F9316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DD654" w14:textId="77777777" w:rsidR="00F9316B" w:rsidRDefault="00F9316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9316B" w14:paraId="2A5B4106" w14:textId="77777777" w:rsidTr="00F9316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379AB2" w14:textId="77777777" w:rsidR="00F9316B" w:rsidRDefault="00F931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66BEB" w14:textId="77777777" w:rsidR="00F9316B" w:rsidRDefault="00F9316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6D443" w14:textId="77777777" w:rsidR="00F9316B" w:rsidRDefault="00F9316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99E988" w14:textId="77777777" w:rsidR="00F9316B" w:rsidRDefault="00F931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A0BC0E" w14:textId="77777777" w:rsidR="00F9316B" w:rsidRDefault="00F931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9316B" w14:paraId="7542C1B6" w14:textId="77777777" w:rsidTr="00F9316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DA5827" w14:textId="77777777" w:rsidR="00F9316B" w:rsidRDefault="00F931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482E6" w14:textId="77777777" w:rsidR="00F9316B" w:rsidRDefault="00F9316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E63E8" w14:textId="77777777" w:rsidR="00F9316B" w:rsidRDefault="00F9316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DB9785" w14:textId="77777777" w:rsidR="00F9316B" w:rsidRDefault="00F931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093CB" w14:textId="77777777" w:rsidR="00F9316B" w:rsidRDefault="00F931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F9316B" w14:paraId="616088BA" w14:textId="77777777" w:rsidTr="00F9316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0E63C6" w14:textId="77777777" w:rsidR="00F9316B" w:rsidRDefault="00F931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1651C2" w14:textId="77777777" w:rsidR="00F9316B" w:rsidRDefault="00F9316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B6D79" w14:textId="77777777" w:rsidR="00F9316B" w:rsidRDefault="00F9316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B3874F" w14:textId="77777777" w:rsidR="00F9316B" w:rsidRDefault="00F931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ABF10" w14:textId="77777777" w:rsidR="00F9316B" w:rsidRDefault="00F931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F9316B" w14:paraId="6D21E51C" w14:textId="77777777" w:rsidTr="00F9316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6A1F16" w14:textId="77777777" w:rsidR="00F9316B" w:rsidRDefault="00F931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76ED4" w14:textId="77777777" w:rsidR="00F9316B" w:rsidRDefault="00F9316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</w:t>
            </w:r>
            <w:r>
              <w:rPr>
                <w:b w:val="0"/>
                <w:sz w:val="22"/>
                <w:lang w:eastAsia="en-US"/>
              </w:rPr>
              <w:lastRenderedPageBreak/>
              <w:t>договоров, с приложением сведений о таких договорах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37AB5" w14:textId="77777777" w:rsidR="00F9316B" w:rsidRDefault="00F9316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A7345D" w14:textId="77777777" w:rsidR="00F9316B" w:rsidRDefault="00F931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0BFFC" w14:textId="77777777" w:rsidR="00F9316B" w:rsidRDefault="00F931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F9316B" w14:paraId="17A4F86F" w14:textId="77777777" w:rsidTr="00F9316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5F56B6" w14:textId="77777777" w:rsidR="00F9316B" w:rsidRDefault="00F9316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E618E" w14:textId="77777777" w:rsidR="00F9316B" w:rsidRDefault="00F9316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414B78" w14:textId="77777777" w:rsidR="00F9316B" w:rsidRDefault="00F9316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F90DFD" w14:textId="77777777" w:rsidR="00F9316B" w:rsidRDefault="00F931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1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A831E" w14:textId="77777777" w:rsidR="00F9316B" w:rsidRDefault="00F9316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EDB6855" w14:textId="77777777" w:rsidR="00F9316B" w:rsidRDefault="00F9316B" w:rsidP="00F931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23E4C96" w14:textId="77777777" w:rsidR="00F9316B" w:rsidRDefault="00F9316B" w:rsidP="00F931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B0CE9D1" w14:textId="77777777" w:rsidR="00F9316B" w:rsidRDefault="00F9316B" w:rsidP="00F931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972A9CD" w14:textId="77777777" w:rsidR="00F9316B" w:rsidRDefault="00F9316B" w:rsidP="00F9316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EE90420" w14:textId="77777777" w:rsidR="00F9316B" w:rsidRDefault="00F9316B" w:rsidP="00F9316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50139E" w14:textId="77777777" w:rsidR="00F9316B" w:rsidRDefault="00F9316B" w:rsidP="00F9316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2F025FF" w14:textId="77777777" w:rsidR="002D2957" w:rsidRDefault="002D2957" w:rsidP="002D29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1EE9747" w14:textId="77777777" w:rsidR="002D2957" w:rsidRDefault="002D2957" w:rsidP="002D29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417"/>
        <w:gridCol w:w="1299"/>
      </w:tblGrid>
      <w:tr w:rsidR="002D2957" w14:paraId="6A493A2E" w14:textId="77777777" w:rsidTr="002D295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2E715C" w14:textId="77777777" w:rsidR="002D2957" w:rsidRDefault="002D295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BFA5D9" w14:textId="77777777" w:rsidR="002D2957" w:rsidRDefault="002D295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A3DFD" w14:textId="77777777" w:rsidR="002D2957" w:rsidRDefault="002D295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F38E9AD" w14:textId="77777777" w:rsidR="002D2957" w:rsidRDefault="002D295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978B9" w14:textId="77777777" w:rsidR="002D2957" w:rsidRDefault="002D295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D2957" w14:paraId="53F3DE86" w14:textId="77777777" w:rsidTr="002D29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49E2FC" w14:textId="77777777" w:rsidR="002D2957" w:rsidRDefault="002D295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5A315" w14:textId="77777777" w:rsidR="002D2957" w:rsidRDefault="002D295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анкета; сведения о специалистах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E25B0" w14:textId="77777777" w:rsidR="002D2957" w:rsidRDefault="002D295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C18883D" w14:textId="77777777" w:rsidR="002D2957" w:rsidRDefault="002D29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F4195" w14:textId="50A0D2DC" w:rsidR="002D2957" w:rsidRDefault="002D29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D2957" w14:paraId="70D1ACAA" w14:textId="77777777" w:rsidTr="002D29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AC9C03" w14:textId="77777777" w:rsidR="002D2957" w:rsidRDefault="002D295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9F70E" w14:textId="77777777" w:rsidR="002D2957" w:rsidRDefault="002D295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7B75E" w14:textId="77777777" w:rsidR="002D2957" w:rsidRDefault="002D295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025E8D" w14:textId="77777777" w:rsidR="002D2957" w:rsidRDefault="002D29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F2130C" w14:textId="44C61F0F" w:rsidR="002D2957" w:rsidRDefault="002D29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9.12.2021</w:t>
            </w:r>
          </w:p>
        </w:tc>
      </w:tr>
      <w:tr w:rsidR="002D2957" w14:paraId="6DD211B4" w14:textId="77777777" w:rsidTr="002D29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D9F8E2" w14:textId="77777777" w:rsidR="002D2957" w:rsidRDefault="002D295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DCB25" w14:textId="77777777" w:rsidR="002D2957" w:rsidRDefault="002D295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Юридический и фактический адреса организации зарегистрированы по несуществующему адресу. Не представлены в Ассоциацию следующие документы с существующим адресом: заявление о внесении изменений в реестр членов Ассоциации в связи с изменением идентификационных данных; решение юридического лица о внесении изменений; новую редакцию Устава или изменения в Устав; выписку из ЕГРЮЛ (ЕГРИП);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D72A7F" w14:textId="77777777" w:rsidR="002D2957" w:rsidRDefault="002D295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 Положения "О членстве в Ассоциации, в том числе о требованиях к членам Ассоциации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864518" w14:textId="77777777" w:rsidR="002D2957" w:rsidRDefault="002D29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58667" w14:textId="7FA253D1" w:rsidR="002D2957" w:rsidRDefault="002D29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9.12.2021</w:t>
            </w:r>
          </w:p>
        </w:tc>
      </w:tr>
      <w:tr w:rsidR="002D2957" w14:paraId="49C47B74" w14:textId="77777777" w:rsidTr="002D295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FE22FF" w14:textId="77777777" w:rsidR="002D2957" w:rsidRDefault="002D295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916D2C" w14:textId="77777777" w:rsidR="002D2957" w:rsidRDefault="002D295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61755" w14:textId="77777777" w:rsidR="002D2957" w:rsidRDefault="002D295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8A1CBB" w14:textId="77777777" w:rsidR="002D2957" w:rsidRDefault="002D29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CE75B" w14:textId="77777777" w:rsidR="002D2957" w:rsidRDefault="002D295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1C0F27A" w14:textId="77777777" w:rsidR="002D2957" w:rsidRDefault="002D2957" w:rsidP="002D29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222E3ED" w14:textId="77777777" w:rsidR="002D2957" w:rsidRDefault="002D2957" w:rsidP="002D29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F8EB803" w14:textId="77777777" w:rsidR="002D2957" w:rsidRDefault="002D2957" w:rsidP="002D29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1363EC8" w14:textId="77777777" w:rsidR="002D2957" w:rsidRDefault="002D2957" w:rsidP="002D295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9134384" w14:textId="77777777" w:rsidR="002D2957" w:rsidRDefault="002D2957" w:rsidP="002D295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311F605" w14:textId="77777777" w:rsidR="002D2957" w:rsidRDefault="002D2957" w:rsidP="002D295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3D9615" w14:textId="77777777" w:rsidR="002D3704" w:rsidRDefault="002D3704" w:rsidP="002D37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0B3741B" w14:textId="77777777" w:rsidR="002D3704" w:rsidRDefault="002D3704" w:rsidP="002D37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244"/>
        <w:gridCol w:w="3260"/>
        <w:gridCol w:w="1298"/>
        <w:gridCol w:w="1702"/>
      </w:tblGrid>
      <w:tr w:rsidR="002D3704" w14:paraId="6981F5BB" w14:textId="77777777" w:rsidTr="002D370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79E66F" w14:textId="77777777" w:rsidR="002D3704" w:rsidRDefault="002D370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9F3C3" w14:textId="77777777" w:rsidR="002D3704" w:rsidRDefault="002D370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9459A" w14:textId="77777777" w:rsidR="002D3704" w:rsidRDefault="002D370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CFDC8A" w14:textId="77777777" w:rsidR="002D3704" w:rsidRDefault="002D370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C91CB" w14:textId="77777777" w:rsidR="002D3704" w:rsidRDefault="002D370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D3704" w14:paraId="4FF5FF40" w14:textId="77777777" w:rsidTr="002D370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BCF0BC" w14:textId="77777777" w:rsidR="002D3704" w:rsidRDefault="002D37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220F" w14:textId="77777777" w:rsidR="002D3704" w:rsidRDefault="002D37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3510B" w14:textId="77777777" w:rsidR="002D3704" w:rsidRDefault="002D37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290AA8" w14:textId="77777777" w:rsidR="002D3704" w:rsidRDefault="002D37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AAC04" w14:textId="77777777" w:rsidR="002D3704" w:rsidRDefault="002D37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D3704" w14:paraId="39C5A15C" w14:textId="77777777" w:rsidTr="002D370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4E2660" w14:textId="77777777" w:rsidR="002D3704" w:rsidRDefault="002D37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22E878" w14:textId="77777777" w:rsidR="002D3704" w:rsidRDefault="002D37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D3B42" w14:textId="77777777" w:rsidR="002D3704" w:rsidRDefault="002D37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170999" w14:textId="77777777" w:rsidR="002D3704" w:rsidRDefault="002D37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81C61" w14:textId="77777777" w:rsidR="002D3704" w:rsidRDefault="002D37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2D3704" w14:paraId="38884A33" w14:textId="77777777" w:rsidTr="002D370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CC2474" w14:textId="77777777" w:rsidR="002D3704" w:rsidRDefault="002D37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F74C5" w14:textId="77777777" w:rsidR="002D3704" w:rsidRDefault="002D37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F8282" w14:textId="77777777" w:rsidR="002D3704" w:rsidRDefault="002D37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4E8001" w14:textId="77777777" w:rsidR="002D3704" w:rsidRDefault="002D37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18AD8" w14:textId="77777777" w:rsidR="002D3704" w:rsidRDefault="002D37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2D3704" w14:paraId="7B21A8D3" w14:textId="77777777" w:rsidTr="002D370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93562D" w14:textId="77777777" w:rsidR="002D3704" w:rsidRDefault="002D37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5DD969" w14:textId="77777777" w:rsidR="002D3704" w:rsidRDefault="002D37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A5B8C" w14:textId="77777777" w:rsidR="002D3704" w:rsidRDefault="002D37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46F1DC" w14:textId="77777777" w:rsidR="002D3704" w:rsidRDefault="002D37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96341" w14:textId="77777777" w:rsidR="002D3704" w:rsidRDefault="002D37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2D3704" w14:paraId="50385600" w14:textId="77777777" w:rsidTr="002D370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569C5D" w14:textId="77777777" w:rsidR="002D3704" w:rsidRDefault="002D370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98368" w14:textId="77777777" w:rsidR="002D3704" w:rsidRDefault="002D370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F33500" w14:textId="77777777" w:rsidR="002D3704" w:rsidRDefault="002D370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452388" w14:textId="77777777" w:rsidR="002D3704" w:rsidRDefault="002D37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0ECC6" w14:textId="77777777" w:rsidR="002D3704" w:rsidRDefault="002D370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C481153" w14:textId="77777777" w:rsidR="002D3704" w:rsidRDefault="002D3704" w:rsidP="002D37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3CD5008" w14:textId="77777777" w:rsidR="002D3704" w:rsidRDefault="002D3704" w:rsidP="002D37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6840332" w14:textId="77777777" w:rsidR="002D3704" w:rsidRDefault="002D3704" w:rsidP="002D37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17B6928" w14:textId="77777777" w:rsidR="002D3704" w:rsidRDefault="002D3704" w:rsidP="002D370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67E1520" w14:textId="77777777" w:rsidR="002D3704" w:rsidRDefault="002D3704" w:rsidP="002D370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DFD2E30" w14:textId="77777777" w:rsidR="002D3704" w:rsidRDefault="002D3704" w:rsidP="002D370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0652E9" w14:textId="77777777" w:rsidR="00D9310B" w:rsidRDefault="00D9310B" w:rsidP="00D931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9A7AB7C" w14:textId="77777777" w:rsidR="00D9310B" w:rsidRDefault="00D9310B" w:rsidP="00D931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552"/>
        <w:gridCol w:w="1417"/>
        <w:gridCol w:w="1299"/>
      </w:tblGrid>
      <w:tr w:rsidR="00D9310B" w14:paraId="488BB3F1" w14:textId="77777777" w:rsidTr="00D9310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6A6AD2" w14:textId="77777777" w:rsidR="00D9310B" w:rsidRDefault="00D9310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CBAA" w14:textId="77777777" w:rsidR="00D9310B" w:rsidRDefault="00D9310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1F646" w14:textId="77777777" w:rsidR="00D9310B" w:rsidRDefault="00D9310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5B1BA24" w14:textId="77777777" w:rsidR="00D9310B" w:rsidRDefault="00D9310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EC154" w14:textId="77777777" w:rsidR="00D9310B" w:rsidRDefault="00D9310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9310B" w14:paraId="441FDB7E" w14:textId="77777777" w:rsidTr="00D9310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830B47" w14:textId="77777777" w:rsidR="00D9310B" w:rsidRDefault="00D931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547DC1" w14:textId="77777777" w:rsidR="00D9310B" w:rsidRDefault="00D9310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9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694296" w14:textId="77777777" w:rsidR="00D9310B" w:rsidRDefault="00D9310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2C366E" w14:textId="77777777" w:rsidR="00D9310B" w:rsidRDefault="00D931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0EDCE" w14:textId="77777777" w:rsidR="00D9310B" w:rsidRDefault="00D931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9310B" w14:paraId="73CA665F" w14:textId="77777777" w:rsidTr="00D9310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343A95" w14:textId="77777777" w:rsidR="00D9310B" w:rsidRDefault="00D931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81663" w14:textId="77777777" w:rsidR="00D9310B" w:rsidRDefault="00D9310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F868B" w14:textId="77777777" w:rsidR="00D9310B" w:rsidRDefault="00D9310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194D47" w14:textId="77777777" w:rsidR="00D9310B" w:rsidRDefault="00D931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65AE9" w14:textId="77777777" w:rsidR="00D9310B" w:rsidRDefault="00D931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9310B" w14:paraId="5E0C842B" w14:textId="77777777" w:rsidTr="00D9310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6C64086" w14:textId="77777777" w:rsidR="00D9310B" w:rsidRDefault="00D931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631D0" w14:textId="77777777" w:rsidR="00D9310B" w:rsidRDefault="00D9310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1F04B" w14:textId="77777777" w:rsidR="00D9310B" w:rsidRDefault="00D9310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FC77A4" w14:textId="77777777" w:rsidR="00D9310B" w:rsidRDefault="00D931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694EF" w14:textId="77777777" w:rsidR="00D9310B" w:rsidRDefault="00D931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9310B" w14:paraId="7855E910" w14:textId="77777777" w:rsidTr="00D9310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373C77" w14:textId="77777777" w:rsidR="00D9310B" w:rsidRDefault="00D931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1768B6" w14:textId="77777777" w:rsidR="00D9310B" w:rsidRDefault="00D9310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8F2E6" w14:textId="77777777" w:rsidR="00D9310B" w:rsidRDefault="00D9310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82B20CB" w14:textId="77777777" w:rsidR="00D9310B" w:rsidRDefault="00D931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5F147" w14:textId="77777777" w:rsidR="00D9310B" w:rsidRDefault="00D931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D9310B" w14:paraId="7888CF42" w14:textId="77777777" w:rsidTr="00D9310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DAF477" w14:textId="77777777" w:rsidR="00D9310B" w:rsidRDefault="00D931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13133" w14:textId="77777777" w:rsidR="00D9310B" w:rsidRDefault="00D9310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965AA" w14:textId="77777777" w:rsidR="00D9310B" w:rsidRDefault="00D9310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2E1994" w14:textId="77777777" w:rsidR="00D9310B" w:rsidRDefault="00D931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2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80F1F" w14:textId="77777777" w:rsidR="00D9310B" w:rsidRDefault="00D931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383FD41" w14:textId="77777777" w:rsidR="00D9310B" w:rsidRDefault="00D9310B" w:rsidP="00D931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9977E34" w14:textId="77777777" w:rsidR="00D9310B" w:rsidRDefault="00D9310B" w:rsidP="00D931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D177B0" w14:textId="77777777" w:rsidR="00D9310B" w:rsidRDefault="00D9310B" w:rsidP="00D931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5E9A33B" w14:textId="77777777" w:rsidR="00D9310B" w:rsidRDefault="00D9310B" w:rsidP="00D931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F27F7DC" w14:textId="77777777" w:rsidR="00D9310B" w:rsidRDefault="00D9310B" w:rsidP="00D931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B5C7C34" w14:textId="77777777" w:rsidR="00D9310B" w:rsidRDefault="00D9310B" w:rsidP="00D9310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BBBAA" w14:textId="77777777" w:rsidR="00D9310B" w:rsidRDefault="00D9310B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A5A4495" w14:textId="060803F0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BA93" w14:textId="77777777" w:rsidR="0032428D" w:rsidRDefault="0032428D" w:rsidP="00D01B2B">
      <w:pPr>
        <w:spacing w:after="0" w:line="240" w:lineRule="auto"/>
      </w:pPr>
      <w:r>
        <w:separator/>
      </w:r>
    </w:p>
  </w:endnote>
  <w:endnote w:type="continuationSeparator" w:id="0">
    <w:p w14:paraId="2A1DE341" w14:textId="77777777" w:rsidR="0032428D" w:rsidRDefault="0032428D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5261" w14:textId="77777777" w:rsidR="0032428D" w:rsidRDefault="0032428D" w:rsidP="00D01B2B">
      <w:pPr>
        <w:spacing w:after="0" w:line="240" w:lineRule="auto"/>
      </w:pPr>
      <w:r>
        <w:separator/>
      </w:r>
    </w:p>
  </w:footnote>
  <w:footnote w:type="continuationSeparator" w:id="0">
    <w:p w14:paraId="1C10C146" w14:textId="77777777" w:rsidR="0032428D" w:rsidRDefault="0032428D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C50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17B14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50EEA"/>
    <w:rsid w:val="00266326"/>
    <w:rsid w:val="00274E5C"/>
    <w:rsid w:val="00281473"/>
    <w:rsid w:val="002959D2"/>
    <w:rsid w:val="00297313"/>
    <w:rsid w:val="002A23FE"/>
    <w:rsid w:val="002A27B1"/>
    <w:rsid w:val="002B1EF3"/>
    <w:rsid w:val="002B20ED"/>
    <w:rsid w:val="002C0A04"/>
    <w:rsid w:val="002C71B1"/>
    <w:rsid w:val="002D2957"/>
    <w:rsid w:val="002D36B5"/>
    <w:rsid w:val="002D3704"/>
    <w:rsid w:val="002E0253"/>
    <w:rsid w:val="002E0367"/>
    <w:rsid w:val="002E6234"/>
    <w:rsid w:val="002F10A0"/>
    <w:rsid w:val="002F2B77"/>
    <w:rsid w:val="002F3291"/>
    <w:rsid w:val="002F6036"/>
    <w:rsid w:val="00301228"/>
    <w:rsid w:val="003039A3"/>
    <w:rsid w:val="0032428D"/>
    <w:rsid w:val="003304C0"/>
    <w:rsid w:val="003419C5"/>
    <w:rsid w:val="00342E74"/>
    <w:rsid w:val="00345458"/>
    <w:rsid w:val="003519C5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21FC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07BA2"/>
    <w:rsid w:val="00612A80"/>
    <w:rsid w:val="00615A41"/>
    <w:rsid w:val="00625BD6"/>
    <w:rsid w:val="00634510"/>
    <w:rsid w:val="00652A37"/>
    <w:rsid w:val="00660512"/>
    <w:rsid w:val="00664EC1"/>
    <w:rsid w:val="00667B0A"/>
    <w:rsid w:val="00671633"/>
    <w:rsid w:val="006726B5"/>
    <w:rsid w:val="00680788"/>
    <w:rsid w:val="00691121"/>
    <w:rsid w:val="006A079B"/>
    <w:rsid w:val="006B0AEF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B9B"/>
    <w:rsid w:val="007447B3"/>
    <w:rsid w:val="00745C20"/>
    <w:rsid w:val="0075119D"/>
    <w:rsid w:val="0075415D"/>
    <w:rsid w:val="00754EB8"/>
    <w:rsid w:val="00760235"/>
    <w:rsid w:val="007615A0"/>
    <w:rsid w:val="00765401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27DA5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362B8"/>
    <w:rsid w:val="00B511AF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4E44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140F"/>
    <w:rsid w:val="00D86B26"/>
    <w:rsid w:val="00D8712B"/>
    <w:rsid w:val="00D9310B"/>
    <w:rsid w:val="00DA485E"/>
    <w:rsid w:val="00DA4FA9"/>
    <w:rsid w:val="00DC076F"/>
    <w:rsid w:val="00DE4B8C"/>
    <w:rsid w:val="00DF5DD7"/>
    <w:rsid w:val="00E050F5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00B"/>
    <w:rsid w:val="00EF541B"/>
    <w:rsid w:val="00F05DC5"/>
    <w:rsid w:val="00F161AE"/>
    <w:rsid w:val="00F22692"/>
    <w:rsid w:val="00F23ACB"/>
    <w:rsid w:val="00F25C68"/>
    <w:rsid w:val="00F276D1"/>
    <w:rsid w:val="00F30D07"/>
    <w:rsid w:val="00F42D7A"/>
    <w:rsid w:val="00F439A8"/>
    <w:rsid w:val="00F52A6F"/>
    <w:rsid w:val="00F60350"/>
    <w:rsid w:val="00F638E4"/>
    <w:rsid w:val="00F753D4"/>
    <w:rsid w:val="00F9316B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765401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735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6</cp:revision>
  <cp:lastPrinted>2017-08-10T11:42:00Z</cp:lastPrinted>
  <dcterms:created xsi:type="dcterms:W3CDTF">2021-12-22T08:19:00Z</dcterms:created>
  <dcterms:modified xsi:type="dcterms:W3CDTF">2021-12-22T09:00:00Z</dcterms:modified>
</cp:coreProperties>
</file>